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0D" w:rsidRDefault="0083710D" w:rsidP="0083710D">
      <w:r w:rsidRPr="00FB5042">
        <w:rPr>
          <w:noProof/>
          <w:lang w:eastAsia="pl-PL"/>
        </w:rPr>
        <w:drawing>
          <wp:inline distT="0" distB="0" distL="0" distR="0">
            <wp:extent cx="5760720" cy="43335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10D" w:rsidRPr="00FB5042" w:rsidRDefault="0083710D" w:rsidP="0083710D">
      <w:pPr>
        <w:rPr>
          <w:rFonts w:ascii="Times New Roman" w:hAnsi="Times New Roman" w:cs="Times New Roman"/>
          <w:b/>
        </w:rPr>
      </w:pPr>
      <w:r w:rsidRPr="00FB5042">
        <w:rPr>
          <w:rFonts w:ascii="Times New Roman" w:hAnsi="Times New Roman" w:cs="Times New Roman"/>
          <w:b/>
        </w:rPr>
        <w:t>OPIS PRZEDMIOTU ZAMÓWIENIA DO ZA</w:t>
      </w:r>
      <w:r>
        <w:rPr>
          <w:rFonts w:ascii="Times New Roman" w:hAnsi="Times New Roman" w:cs="Times New Roman"/>
          <w:b/>
        </w:rPr>
        <w:t>DANIA NR 4 PN: DOSTAWA SPRZĘTU I OPROGRAMOWANIA  DO REJESTRACJI I PRZETWARZANIA OBRAZU.</w:t>
      </w:r>
    </w:p>
    <w:tbl>
      <w:tblPr>
        <w:tblW w:w="950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"/>
        <w:gridCol w:w="8476"/>
        <w:gridCol w:w="566"/>
      </w:tblGrid>
      <w:tr w:rsidR="0083710D" w:rsidTr="00C26775">
        <w:trPr>
          <w:trHeight w:val="1270"/>
        </w:trPr>
        <w:tc>
          <w:tcPr>
            <w:tcW w:w="463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47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gółowy opis przedmiotu zamówienia                                                </w:t>
            </w:r>
            <w:r w:rsidR="00080FB6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Wszystkie opisane parametry są wymaganiami minimalnymi. Zamawiający akceptuje rozwiązania o lepszych parametrach o ile nie powodują utraty funkcjonalności i wydajności oferowanego sprzętu</w:t>
            </w: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</w:p>
        </w:tc>
      </w:tr>
      <w:tr w:rsidR="0083710D" w:rsidTr="00C26775">
        <w:trPr>
          <w:trHeight w:val="8160"/>
        </w:trPr>
        <w:tc>
          <w:tcPr>
            <w:tcW w:w="463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7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at fotograficzny</w:t>
            </w:r>
            <w:r w:rsidR="00C26775">
              <w:rPr>
                <w:rFonts w:ascii="Times New Roman" w:hAnsi="Times New Roman" w:cs="Times New Roman"/>
              </w:rPr>
              <w:t xml:space="preserve"> z funkcją kame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ektywna liczba pikseli: - co najmniej 20,1 </w:t>
            </w:r>
            <w:proofErr w:type="spellStart"/>
            <w:r>
              <w:rPr>
                <w:rFonts w:ascii="Times New Roman" w:hAnsi="Times New Roman" w:cs="Times New Roman"/>
              </w:rPr>
              <w:t>megapiksela</w:t>
            </w:r>
            <w:proofErr w:type="spellEnd"/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ektyw złożony z 9 elementów ( </w:t>
            </w:r>
            <w:r w:rsidR="006C64E9">
              <w:rPr>
                <w:rFonts w:ascii="Times New Roman" w:hAnsi="Times New Roman" w:cs="Times New Roman"/>
              </w:rPr>
              <w:t xml:space="preserve">co najmniej </w:t>
            </w:r>
            <w:r>
              <w:rPr>
                <w:rFonts w:ascii="Times New Roman" w:hAnsi="Times New Roman" w:cs="Times New Roman"/>
              </w:rPr>
              <w:t>9 soczewek sferycznych w tym 1 soczewka AA)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niskowa:f=9,4-25,7 </w:t>
            </w:r>
            <w:proofErr w:type="spellStart"/>
            <w:r>
              <w:rPr>
                <w:rFonts w:ascii="Times New Roman" w:hAnsi="Times New Roman" w:cs="Times New Roman"/>
              </w:rPr>
              <w:t>m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ustawienia ostrości :AF ( szeroki kat :około 5 cm- nieskończoność,</w:t>
            </w:r>
          </w:p>
          <w:p w:rsidR="0083710D" w:rsidRDefault="0083710D" w:rsidP="0088707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obiektyw około 30 cm – nieskończoność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optyczny – co najmniej: 2,7x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cyfrowy ( kamera): co najmniej: 11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cyfrowy (aparat) : 20M:około 11x; 10M: około16x; 5.0M: około 23x; VGA: około 44x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– Fotografia – 20M: około 5,8x/ 10M: około 8,2x,/5,0M: około 11x/ VGA: około 44x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:</w:t>
            </w:r>
            <w:r w:rsidR="00D70735">
              <w:rPr>
                <w:rFonts w:ascii="Times New Roman" w:hAnsi="Times New Roman" w:cs="Times New Roman"/>
              </w:rPr>
              <w:t xml:space="preserve"> co najmniej </w:t>
            </w:r>
            <w:r>
              <w:rPr>
                <w:rFonts w:ascii="Times New Roman" w:hAnsi="Times New Roman" w:cs="Times New Roman"/>
              </w:rPr>
              <w:t>7,5 cm, TFT, LCD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kąta: Kąt otwarcia co najmniej 176 ⁰, kat obrotu : około 270 ⁰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maganie MF przez powiększenie obrazu 5,3x, 10,7x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dotykowy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r obrazu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ator obrazu (zdjęcie) – optyczny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ator obrazu (film) – optyczny z kompensacją elektroniczną, kompensacja przechyłu)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brydowy system nastawiania ostrości AF z detekcją fazy  i kontrastu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ostrości: pojedynczy AF, automatyczny AF, ciągły AF, DMF</w:t>
            </w:r>
          </w:p>
          <w:p w:rsidR="0083710D" w:rsidRDefault="0083710D" w:rsidP="0088707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bezpośrednia ręczna regulacja ostrości), ręczny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wyznaczania ostrości: szeroki -co najmniej 315 pól ( AF z wykrywaniem fazy)/ co najmniej 425 pól ( AF z wykrywaniem kontrastu), strefa, centralny, elastyczny punktowy  (mały, średni, duży), rozszerzony elastyczny punktowy, śledzenie ( szerokie, strefa, środek, elastyczne punktowe, ( mały, średni, duży), rozszerzane elastyczne punktowe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edzenie obiektów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e</w:t>
            </w:r>
            <w:proofErr w:type="spellEnd"/>
            <w:r>
              <w:rPr>
                <w:rFonts w:ascii="Times New Roman" w:hAnsi="Times New Roman" w:cs="Times New Roman"/>
              </w:rPr>
              <w:t xml:space="preserve"> AF: fotografie- człowiek ( wybór lewego/prawego oka,), filmy –człowiek (wybór lewego/prawego oka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omiaru światła: wielosegmentowy, centralnie ważony, punktowy, uśrednienie wartości całego obszaru, jasny obszar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nsacja ekspozycji: +/- 3,0 EV, co 1/3 EV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ułość ISO ( fotografia): automatyczna ( ISO 100-12800, możliwość wyboru </w:t>
            </w:r>
            <w:r>
              <w:rPr>
                <w:rFonts w:ascii="Times New Roman" w:hAnsi="Times New Roman" w:cs="Times New Roman"/>
              </w:rPr>
              <w:lastRenderedPageBreak/>
              <w:t>górnej/dolnej granicy ), 100/125/160/200/250/320/400/500/640/800/1000/1250/1600/2000/2500/3200/40000/5000 /6400/8000/10000/12800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balansu bieli: automatyczny, światło dzienne, cień, chmury, wolfram, świetlówka (ciepła biel), świetlówka ( zimna biel), świetlówka (biel dzienna), lampa błyskowa, automatyczny tryb podwodny, temperatura barwowa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korekty</w:t>
            </w:r>
            <w:proofErr w:type="spellEnd"/>
            <w:r>
              <w:rPr>
                <w:rFonts w:ascii="Times New Roman" w:hAnsi="Times New Roman" w:cs="Times New Roman"/>
              </w:rPr>
              <w:t xml:space="preserve"> balansu bieli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twarcia migawki: inteligentna automatyka ( 4” – 1/2000 ), automatyka programowa ( 30” – 1/2000 ), ręczny ( B, 30” – 1/2000) , preselekcja czasu migawki  ( 30” – 1/2000)4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awka sterowana elektronicznie: inteligentna automatyka, automatyka programowa, ręczny, preselekcja przysłony ( 30” – 1/32 000), preselekcja czasu migawki: ( 30” – 1/32 000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łona: Inteligentna automatyka ( F1.8-F11 (szeroki kąt))/ automatyka programowa (F1.8-F11 (szeroki kąt)),/ ręczny (F1.8-F11(szeroki kąt))/preselekcja czasu migawki  (F1.8-F11 (szeroki kąt)), preselekcja przysłony ( F1.8-F11(szeroki kąt)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yfikacja obrazu :kontrast, nasycenie, ostrość, strefa twórcza, przestrzeń barw (RGB/</w:t>
            </w:r>
            <w:proofErr w:type="spellStart"/>
            <w:r>
              <w:rPr>
                <w:rFonts w:ascii="Times New Roman" w:hAnsi="Times New Roman" w:cs="Times New Roman"/>
              </w:rPr>
              <w:t>Ad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RGB), jakość RAW/RAW i JPEG ( bardzo wysoka/ wysoka/standardowa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kcja szumów: przy długim czasie ekspozycji: włączanie/wyłączanie, dostępna przy czasie otwarcia migawki dłuższym niż 1/3 sekundy; przy dużych czułościach ISO: normalna/słaba/wyłączona, wieloklapkowa redukcja szumów: automatyczna, ISO 100-25 600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zakresu dynamicznego: wyłączone, DRO ( automatyka/poziom 1-5),HDR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fotografowania : automatyczny, automatyka programowa, preselekcja przysłony, preselekcja czasu migawki, ręczne nastawianie `ekspozycji), panorama, tryby tematyczne, MR( co najmniej 3 zestawy w korpusie i 4 na karcie pamięci)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y: tryb automatyczny, HFR, panorama, tryby tematyczne: ( portret, sport, makro, krajobraz, zachód słońca, scena nocna, zdjęcia z ręki o zmierzchu, portret nocą, wyraźny ruch, zwierzęta, jedzenie, fajerwerki, duża czułość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zdjęć seryjnych : tryb ciągły Hi co najmniej 24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 xml:space="preserve">/s, tryb ciągły </w:t>
            </w:r>
            <w:proofErr w:type="spellStart"/>
            <w:r>
              <w:rPr>
                <w:rFonts w:ascii="Times New Roman" w:hAnsi="Times New Roman" w:cs="Times New Roman"/>
              </w:rPr>
              <w:t>Mid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najmniej 10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 xml:space="preserve">/s, tryb ciągły </w:t>
            </w:r>
            <w:proofErr w:type="spellStart"/>
            <w:r>
              <w:rPr>
                <w:rFonts w:ascii="Times New Roman" w:hAnsi="Times New Roman" w:cs="Times New Roman"/>
              </w:rPr>
              <w:t>Low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najmniej 3,o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/s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wyzwalacz: 10s/5s/2s/ sekwencja3 lub 5 zdjęć z możliwością wyboru opóźnienia 10 s, 5 s lub 2 s. Zdjęcia z </w:t>
            </w:r>
            <w:proofErr w:type="spellStart"/>
            <w:r>
              <w:rPr>
                <w:rFonts w:ascii="Times New Roman" w:hAnsi="Times New Roman" w:cs="Times New Roman"/>
              </w:rPr>
              <w:t>bracketing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z możliwości wyboru opóźnienia 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yb zapisu: pojedynczy, ciągły, samowyzwalacz, (ciągły), </w:t>
            </w:r>
            <w:proofErr w:type="spellStart"/>
            <w:r>
              <w:rPr>
                <w:rFonts w:ascii="Times New Roman" w:hAnsi="Times New Roman" w:cs="Times New Roman"/>
              </w:rPr>
              <w:t>bracke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 ciągły, pojedynczy, balans bieli, DRO)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agrywania dźwięku </w:t>
            </w:r>
            <w:proofErr w:type="spellStart"/>
            <w:r>
              <w:rPr>
                <w:rFonts w:ascii="Times New Roman" w:hAnsi="Times New Roman" w:cs="Times New Roman"/>
              </w:rPr>
              <w:t>dolby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 s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nagrywania 1080D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y z formatem AVCHD</w:t>
            </w:r>
          </w:p>
          <w:p w:rsidR="0083710D" w:rsidRPr="006C64E9" w:rsidRDefault="0083710D" w:rsidP="006C64E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4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e mikrofonowe.</w:t>
            </w:r>
          </w:p>
          <w:p w:rsidR="0083710D" w:rsidRPr="00530571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fejs: USB, wskazane USB, 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3710D" w:rsidRDefault="0083710D" w:rsidP="008870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ść zapisu min. HDR</w:t>
            </w:r>
          </w:p>
          <w:p w:rsidR="0083710D" w:rsidRPr="00057F31" w:rsidRDefault="0083710D" w:rsidP="0088707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</w:tr>
      <w:tr w:rsidR="0083710D" w:rsidTr="00C26775">
        <w:trPr>
          <w:trHeight w:val="1559"/>
        </w:trPr>
        <w:tc>
          <w:tcPr>
            <w:tcW w:w="463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476" w:type="dxa"/>
          </w:tcPr>
          <w:p w:rsidR="0083710D" w:rsidRPr="00D75CF4" w:rsidRDefault="0083710D" w:rsidP="00887077">
            <w:pPr>
              <w:rPr>
                <w:rFonts w:ascii="Times New Roman" w:hAnsi="Times New Roman" w:cs="Times New Roman"/>
                <w:b/>
              </w:rPr>
            </w:pPr>
            <w:r w:rsidRPr="00D75CF4">
              <w:rPr>
                <w:rFonts w:ascii="Times New Roman" w:hAnsi="Times New Roman" w:cs="Times New Roman"/>
                <w:b/>
              </w:rPr>
              <w:t>Zesta</w:t>
            </w:r>
            <w:r>
              <w:rPr>
                <w:rFonts w:ascii="Times New Roman" w:hAnsi="Times New Roman" w:cs="Times New Roman"/>
                <w:b/>
              </w:rPr>
              <w:t>w oświetleniowy ś</w:t>
            </w:r>
            <w:r w:rsidR="003426FD">
              <w:rPr>
                <w:rFonts w:ascii="Times New Roman" w:hAnsi="Times New Roman" w:cs="Times New Roman"/>
                <w:b/>
              </w:rPr>
              <w:t>wiatła stałego do fotografii i w</w:t>
            </w:r>
            <w:r>
              <w:rPr>
                <w:rFonts w:ascii="Times New Roman" w:hAnsi="Times New Roman" w:cs="Times New Roman"/>
                <w:b/>
              </w:rPr>
              <w:t>ideo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 lamp światła ciągłego w zestawie ze  statywami o regulowanej wysokości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przystosowany do pracy z małymi i średnimi lampami oraz zestawami oświetleniowymi.</w:t>
            </w:r>
          </w:p>
          <w:p w:rsidR="0083710D" w:rsidRPr="00C31F49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31F49">
              <w:rPr>
                <w:rFonts w:ascii="Times New Roman" w:hAnsi="Times New Roman" w:cs="Times New Roman"/>
              </w:rPr>
              <w:t>Z regulacja nachylenia światła.</w:t>
            </w:r>
          </w:p>
          <w:p w:rsidR="0083710D" w:rsidRPr="00275F52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min 35W.</w:t>
            </w:r>
          </w:p>
          <w:p w:rsidR="0083710D" w:rsidRPr="00C26775" w:rsidRDefault="0083710D" w:rsidP="00C2677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barwowa 5400K – 5600K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mocowania lampy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Dyfuzory zwiększające światło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robocza :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. 23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choma głowica pozwala</w:t>
            </w:r>
            <w:r w:rsidR="00D70735">
              <w:rPr>
                <w:rFonts w:ascii="Times New Roman" w:hAnsi="Times New Roman" w:cs="Times New Roman"/>
              </w:rPr>
              <w:t>jąca</w:t>
            </w:r>
            <w:r>
              <w:rPr>
                <w:rFonts w:ascii="Times New Roman" w:hAnsi="Times New Roman" w:cs="Times New Roman"/>
              </w:rPr>
              <w:t xml:space="preserve"> na zmianę kąta świecenia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Zasilacz sieciowy lub akumulator. ( akumulator wbudowany lub dołączony do zestawu)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transportowa.</w:t>
            </w:r>
          </w:p>
          <w:p w:rsidR="0083710D" w:rsidRPr="002038CB" w:rsidRDefault="0083710D" w:rsidP="00837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imum 24 miesiące.</w:t>
            </w:r>
            <w:r>
              <w:t xml:space="preserve">      </w:t>
            </w: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10D" w:rsidTr="00C26775">
        <w:trPr>
          <w:trHeight w:val="1997"/>
        </w:trPr>
        <w:tc>
          <w:tcPr>
            <w:tcW w:w="463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76" w:type="dxa"/>
          </w:tcPr>
          <w:p w:rsidR="0083710D" w:rsidRPr="002D50A1" w:rsidRDefault="0083710D" w:rsidP="00887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50A1">
              <w:rPr>
                <w:rFonts w:ascii="Times New Roman" w:hAnsi="Times New Roman" w:cs="Times New Roman"/>
                <w:b/>
              </w:rPr>
              <w:t>Blenda fotograficzna</w:t>
            </w:r>
          </w:p>
          <w:p w:rsidR="0083710D" w:rsidRPr="002D50A1" w:rsidRDefault="0083710D" w:rsidP="008371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7 szt.- biała ,</w:t>
            </w:r>
            <w:r w:rsidRPr="002D50A1">
              <w:rPr>
                <w:rFonts w:ascii="Times New Roman" w:hAnsi="Times New Roman" w:cs="Times New Roman"/>
              </w:rPr>
              <w:t>srebrna</w:t>
            </w:r>
            <w:r>
              <w:rPr>
                <w:rFonts w:ascii="Times New Roman" w:hAnsi="Times New Roman" w:cs="Times New Roman"/>
              </w:rPr>
              <w:t>, złota, czarna, zielona, niebieska i dyfuzor.</w:t>
            </w:r>
          </w:p>
          <w:p w:rsidR="0083710D" w:rsidRPr="00D70735" w:rsidRDefault="0083710D" w:rsidP="00D7073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ągłe o s</w:t>
            </w:r>
            <w:r w:rsidRPr="002D50A1">
              <w:rPr>
                <w:rFonts w:ascii="Times New Roman" w:hAnsi="Times New Roman" w:cs="Times New Roman"/>
              </w:rPr>
              <w:t>zero</w:t>
            </w:r>
            <w:r w:rsidR="00D70735">
              <w:rPr>
                <w:rFonts w:ascii="Times New Roman" w:hAnsi="Times New Roman" w:cs="Times New Roman"/>
              </w:rPr>
              <w:t>kości</w:t>
            </w:r>
            <w:r>
              <w:rPr>
                <w:rFonts w:ascii="Times New Roman" w:hAnsi="Times New Roman" w:cs="Times New Roman"/>
              </w:rPr>
              <w:t xml:space="preserve"> co najmniej 110 </w:t>
            </w:r>
            <w:proofErr w:type="spellStart"/>
            <w:r>
              <w:rPr>
                <w:rFonts w:ascii="Times New Roman" w:hAnsi="Times New Roman" w:cs="Times New Roman"/>
              </w:rPr>
              <w:t>c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70735">
              <w:rPr>
                <w:rFonts w:ascii="Times New Roman" w:hAnsi="Times New Roman" w:cs="Times New Roman"/>
              </w:rPr>
              <w:t xml:space="preserve">Dopuszczalne blendy o innym kształcie – szer. 120 </w:t>
            </w:r>
            <w:proofErr w:type="spellStart"/>
            <w:r w:rsidRPr="00D70735">
              <w:rPr>
                <w:rFonts w:ascii="Times New Roman" w:hAnsi="Times New Roman" w:cs="Times New Roman"/>
              </w:rPr>
              <w:t>cm</w:t>
            </w:r>
            <w:proofErr w:type="spellEnd"/>
            <w:r w:rsidRPr="00D70735">
              <w:rPr>
                <w:rFonts w:ascii="Times New Roman" w:hAnsi="Times New Roman" w:cs="Times New Roman"/>
              </w:rPr>
              <w:t xml:space="preserve">. X 60 </w:t>
            </w:r>
            <w:proofErr w:type="spellStart"/>
            <w:r w:rsidRPr="00D70735">
              <w:rPr>
                <w:rFonts w:ascii="Times New Roman" w:hAnsi="Times New Roman" w:cs="Times New Roman"/>
              </w:rPr>
              <w:t>cm</w:t>
            </w:r>
            <w:proofErr w:type="spellEnd"/>
            <w:r w:rsidRPr="00D70735">
              <w:rPr>
                <w:rFonts w:ascii="Times New Roman" w:hAnsi="Times New Roman" w:cs="Times New Roman"/>
              </w:rPr>
              <w:t>. lub więcej.</w:t>
            </w:r>
          </w:p>
          <w:p w:rsidR="0083710D" w:rsidRPr="002D50A1" w:rsidRDefault="0083710D" w:rsidP="008371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montażu na uchwycie.</w:t>
            </w:r>
          </w:p>
          <w:p w:rsidR="0083710D" w:rsidRPr="002D50A1" w:rsidRDefault="0083710D" w:rsidP="008371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D50A1">
              <w:rPr>
                <w:rFonts w:ascii="Times New Roman" w:hAnsi="Times New Roman" w:cs="Times New Roman"/>
              </w:rPr>
              <w:t>Pokrowiec</w:t>
            </w:r>
          </w:p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 w:rsidRPr="002D50A1">
              <w:rPr>
                <w:rFonts w:ascii="Times New Roman" w:hAnsi="Times New Roman" w:cs="Times New Roman"/>
              </w:rPr>
              <w:t>Gwarancja min. 12 miesięc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10D" w:rsidTr="00C26775">
        <w:trPr>
          <w:trHeight w:val="1997"/>
        </w:trPr>
        <w:tc>
          <w:tcPr>
            <w:tcW w:w="463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76" w:type="dxa"/>
          </w:tcPr>
          <w:p w:rsidR="0083710D" w:rsidRDefault="0083710D" w:rsidP="00887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imb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ęczny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elektronicznym stabilizatorem obrazu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kompletem kabli do podłączenia urządzeń , ładowarką i futerałem do przechowywania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w zestawie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ładowania USB C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y akumulator.</w:t>
            </w:r>
          </w:p>
          <w:p w:rsidR="0083710D" w:rsidRPr="00157724" w:rsidRDefault="0083710D" w:rsidP="008371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mocowaniem kompatybilnym z oferowanym aparatem fotograficznym o którym mowa w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10D" w:rsidTr="00C26775">
        <w:trPr>
          <w:trHeight w:val="1997"/>
        </w:trPr>
        <w:tc>
          <w:tcPr>
            <w:tcW w:w="463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76" w:type="dxa"/>
          </w:tcPr>
          <w:p w:rsidR="0083710D" w:rsidRPr="00C26775" w:rsidRDefault="0083710D" w:rsidP="0088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775">
              <w:rPr>
                <w:rFonts w:ascii="Times New Roman" w:hAnsi="Times New Roman" w:cs="Times New Roman"/>
                <w:b/>
              </w:rPr>
              <w:t>Gimbal</w:t>
            </w:r>
            <w:proofErr w:type="spellEnd"/>
            <w:r w:rsidRPr="00C26775">
              <w:rPr>
                <w:rFonts w:ascii="Times New Roman" w:hAnsi="Times New Roman" w:cs="Times New Roman"/>
                <w:b/>
              </w:rPr>
              <w:t xml:space="preserve"> do aparatów i </w:t>
            </w:r>
            <w:proofErr w:type="spellStart"/>
            <w:r w:rsidRPr="00C26775">
              <w:rPr>
                <w:rFonts w:ascii="Times New Roman" w:hAnsi="Times New Roman" w:cs="Times New Roman"/>
                <w:b/>
              </w:rPr>
              <w:t>smartfonów</w:t>
            </w:r>
            <w:proofErr w:type="spellEnd"/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 xml:space="preserve">Uchwyt na telefon, mocowanie do </w:t>
            </w:r>
            <w:proofErr w:type="spellStart"/>
            <w:r w:rsidRPr="00C26775">
              <w:rPr>
                <w:rFonts w:ascii="Times New Roman" w:hAnsi="Times New Roman" w:cs="Times New Roman"/>
              </w:rPr>
              <w:t>smartfonów</w:t>
            </w:r>
            <w:proofErr w:type="spellEnd"/>
            <w:r w:rsidRPr="00C26775">
              <w:rPr>
                <w:rFonts w:ascii="Times New Roman" w:hAnsi="Times New Roman" w:cs="Times New Roman"/>
              </w:rPr>
              <w:t xml:space="preserve"> i </w:t>
            </w:r>
            <w:r w:rsidR="00C26775" w:rsidRPr="00C26775">
              <w:rPr>
                <w:rFonts w:ascii="Times New Roman" w:hAnsi="Times New Roman" w:cs="Times New Roman"/>
              </w:rPr>
              <w:t>adapter do kamer sportowych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Posiadający co najmniej 5 trybów stabilizacji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Manualne ustawianie pozycji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6775">
              <w:rPr>
                <w:rFonts w:ascii="Times New Roman" w:hAnsi="Times New Roman" w:cs="Times New Roman"/>
              </w:rPr>
              <w:t>Autopanorama</w:t>
            </w:r>
            <w:proofErr w:type="spellEnd"/>
            <w:r w:rsidRPr="00C26775">
              <w:rPr>
                <w:rFonts w:ascii="Times New Roman" w:hAnsi="Times New Roman" w:cs="Times New Roman"/>
              </w:rPr>
              <w:t>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Obrót 360 ⁰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Układ pionowy i poziomy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 xml:space="preserve">Moduł </w:t>
            </w:r>
            <w:proofErr w:type="spellStart"/>
            <w:r w:rsidRPr="00C2677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C2677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26775">
              <w:rPr>
                <w:rFonts w:ascii="Times New Roman" w:hAnsi="Times New Roman" w:cs="Times New Roman"/>
              </w:rPr>
              <w:t>Wi-Fi</w:t>
            </w:r>
            <w:proofErr w:type="spellEnd"/>
            <w:r w:rsidRPr="00C26775">
              <w:rPr>
                <w:rFonts w:ascii="Times New Roman" w:hAnsi="Times New Roman" w:cs="Times New Roman"/>
              </w:rPr>
              <w:t>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 xml:space="preserve">2 porty </w:t>
            </w:r>
            <w:proofErr w:type="spellStart"/>
            <w:r w:rsidRPr="00C26775">
              <w:rPr>
                <w:rFonts w:ascii="Times New Roman" w:hAnsi="Times New Roman" w:cs="Times New Roman"/>
              </w:rPr>
              <w:t>USB-C</w:t>
            </w:r>
            <w:proofErr w:type="spellEnd"/>
            <w:r w:rsidRPr="00C26775">
              <w:rPr>
                <w:rFonts w:ascii="Times New Roman" w:hAnsi="Times New Roman" w:cs="Times New Roman"/>
              </w:rPr>
              <w:t>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Wbudowany akumulator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>Z kompletem kabli do podłączenia urządzeń, ładowarką i walizką.</w:t>
            </w:r>
          </w:p>
          <w:p w:rsidR="0083710D" w:rsidRPr="00C26775" w:rsidRDefault="0083710D" w:rsidP="008371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6775">
              <w:rPr>
                <w:rFonts w:ascii="Times New Roman" w:hAnsi="Times New Roman" w:cs="Times New Roman"/>
              </w:rPr>
              <w:t xml:space="preserve">Z mocowaniem kompatybilnym z oferowanym aparatem fotograficznym o którym mowa w </w:t>
            </w:r>
            <w:proofErr w:type="spellStart"/>
            <w:r w:rsidRPr="00C26775">
              <w:rPr>
                <w:rFonts w:ascii="Times New Roman" w:hAnsi="Times New Roman" w:cs="Times New Roman"/>
              </w:rPr>
              <w:t>pkt</w:t>
            </w:r>
            <w:proofErr w:type="spellEnd"/>
            <w:r w:rsidRPr="00C26775">
              <w:rPr>
                <w:rFonts w:ascii="Times New Roman" w:hAnsi="Times New Roman" w:cs="Times New Roman"/>
              </w:rPr>
              <w:t xml:space="preserve"> 1.   </w:t>
            </w:r>
          </w:p>
          <w:p w:rsidR="0083710D" w:rsidRPr="00C26775" w:rsidRDefault="0083710D" w:rsidP="00887077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3104" w:rsidTr="00C26775">
        <w:trPr>
          <w:trHeight w:val="828"/>
        </w:trPr>
        <w:tc>
          <w:tcPr>
            <w:tcW w:w="463" w:type="dxa"/>
          </w:tcPr>
          <w:p w:rsidR="00683104" w:rsidRDefault="00D71210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76" w:type="dxa"/>
          </w:tcPr>
          <w:p w:rsidR="00683104" w:rsidRPr="003C3485" w:rsidRDefault="00683104" w:rsidP="00887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tyw do aparatu i kamery</w:t>
            </w:r>
            <w:r w:rsidR="003C3485">
              <w:rPr>
                <w:rFonts w:ascii="Times New Roman" w:hAnsi="Times New Roman" w:cs="Times New Roman"/>
                <w:b/>
              </w:rPr>
              <w:t xml:space="preserve">.                                                                                              </w:t>
            </w:r>
            <w:r w:rsidR="003C3485" w:rsidRPr="003C3485">
              <w:rPr>
                <w:rFonts w:ascii="Times New Roman" w:hAnsi="Times New Roman" w:cs="Times New Roman"/>
              </w:rPr>
              <w:t>Parametry techniczne:</w:t>
            </w:r>
          </w:p>
          <w:p w:rsidR="003C3485" w:rsidRDefault="003C3485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3485">
              <w:rPr>
                <w:rFonts w:ascii="Times New Roman" w:hAnsi="Times New Roman" w:cs="Times New Roman"/>
              </w:rPr>
              <w:t xml:space="preserve">Wysokość maksymalna :145 </w:t>
            </w:r>
            <w:proofErr w:type="spellStart"/>
            <w:r w:rsidRPr="003C3485">
              <w:rPr>
                <w:rFonts w:ascii="Times New Roman" w:hAnsi="Times New Roman" w:cs="Times New Roman"/>
              </w:rPr>
              <w:t>cm</w:t>
            </w:r>
            <w:proofErr w:type="spellEnd"/>
            <w:r w:rsidRPr="003C3485">
              <w:rPr>
                <w:rFonts w:ascii="Times New Roman" w:hAnsi="Times New Roman" w:cs="Times New Roman"/>
              </w:rPr>
              <w:t>.</w:t>
            </w:r>
          </w:p>
          <w:p w:rsidR="003C3485" w:rsidRDefault="003C3485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kulowa.</w:t>
            </w:r>
          </w:p>
          <w:p w:rsidR="003C3485" w:rsidRDefault="003C3485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ada kuli.</w:t>
            </w:r>
          </w:p>
          <w:p w:rsidR="00713832" w:rsidRDefault="00713832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ezależna blokada panoramy.</w:t>
            </w:r>
          </w:p>
          <w:p w:rsidR="00713832" w:rsidRDefault="00713832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gi pojedyncze.</w:t>
            </w:r>
          </w:p>
          <w:p w:rsidR="00713832" w:rsidRDefault="00713832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y rozwarcia nóg; 21,5⁰, 54,5⁰,83⁰.</w:t>
            </w:r>
          </w:p>
          <w:p w:rsidR="00713832" w:rsidRDefault="00713832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e nóg</w:t>
            </w:r>
            <w:r w:rsidR="00291B40">
              <w:rPr>
                <w:rFonts w:ascii="Times New Roman" w:hAnsi="Times New Roman" w:cs="Times New Roman"/>
              </w:rPr>
              <w:t xml:space="preserve">: 10,13,16, 19, 22 </w:t>
            </w:r>
            <w:proofErr w:type="spellStart"/>
            <w:r w:rsidR="00291B40">
              <w:rPr>
                <w:rFonts w:ascii="Times New Roman" w:hAnsi="Times New Roman" w:cs="Times New Roman"/>
              </w:rPr>
              <w:t>mm</w:t>
            </w:r>
            <w:proofErr w:type="spellEnd"/>
            <w:r w:rsidR="00291B40">
              <w:rPr>
                <w:rFonts w:ascii="Times New Roman" w:hAnsi="Times New Roman" w:cs="Times New Roman"/>
              </w:rPr>
              <w:t>.</w:t>
            </w:r>
          </w:p>
          <w:p w:rsidR="00D0774A" w:rsidRDefault="00D0774A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: aluminium.</w:t>
            </w:r>
          </w:p>
          <w:p w:rsidR="00D0774A" w:rsidRDefault="00D0774A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racy: maks. 60⁰, min.-30⁰.</w:t>
            </w:r>
          </w:p>
          <w:p w:rsidR="00D0774A" w:rsidRDefault="00D0774A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ót w panoramie: 360⁰.</w:t>
            </w:r>
          </w:p>
          <w:p w:rsidR="003C3485" w:rsidRDefault="003C3485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hył przód-tył: +90⁰ /-32⁰, przechył na bok: +32⁰/-32⁰.</w:t>
            </w:r>
          </w:p>
          <w:p w:rsidR="00D0774A" w:rsidRPr="003C3485" w:rsidRDefault="00D0774A" w:rsidP="003C34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kozłączka.</w:t>
            </w:r>
          </w:p>
          <w:p w:rsidR="003C3485" w:rsidRPr="003C3485" w:rsidRDefault="003C3485" w:rsidP="008870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83104" w:rsidRDefault="003C3485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C3485" w:rsidRDefault="003C3485" w:rsidP="00887077">
            <w:pPr>
              <w:rPr>
                <w:rFonts w:ascii="Times New Roman" w:hAnsi="Times New Roman" w:cs="Times New Roman"/>
              </w:rPr>
            </w:pPr>
          </w:p>
        </w:tc>
      </w:tr>
      <w:tr w:rsidR="0083710D" w:rsidTr="00C26775">
        <w:trPr>
          <w:trHeight w:val="708"/>
        </w:trPr>
        <w:tc>
          <w:tcPr>
            <w:tcW w:w="463" w:type="dxa"/>
          </w:tcPr>
          <w:p w:rsidR="0083710D" w:rsidRDefault="00D71210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837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76" w:type="dxa"/>
          </w:tcPr>
          <w:p w:rsidR="0083710D" w:rsidRPr="00A661FD" w:rsidRDefault="0083710D" w:rsidP="00887077">
            <w:pPr>
              <w:pStyle w:val="Akapitzlist"/>
              <w:ind w:left="97"/>
              <w:jc w:val="both"/>
              <w:rPr>
                <w:rFonts w:ascii="Times New Roman" w:hAnsi="Times New Roman" w:cs="Times New Roman"/>
                <w:b/>
              </w:rPr>
            </w:pPr>
            <w:r w:rsidRPr="00A661FD">
              <w:rPr>
                <w:rFonts w:ascii="Times New Roman" w:hAnsi="Times New Roman" w:cs="Times New Roman"/>
                <w:b/>
              </w:rPr>
              <w:t xml:space="preserve">Oprogramowanie do edycji, </w:t>
            </w:r>
            <w:r w:rsidR="003426FD">
              <w:rPr>
                <w:rFonts w:ascii="Times New Roman" w:hAnsi="Times New Roman" w:cs="Times New Roman"/>
                <w:b/>
              </w:rPr>
              <w:t>montażu i tworzenia materiałów w</w:t>
            </w:r>
            <w:r w:rsidRPr="00A661FD">
              <w:rPr>
                <w:rFonts w:ascii="Times New Roman" w:hAnsi="Times New Roman" w:cs="Times New Roman"/>
                <w:b/>
              </w:rPr>
              <w:t>ideo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przeznaczony do edycji  filmów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wanie efektów wizualnych do materiałów wideo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tworzenia animacji </w:t>
            </w:r>
            <w:proofErr w:type="spellStart"/>
            <w:r>
              <w:rPr>
                <w:rFonts w:ascii="Times New Roman" w:hAnsi="Times New Roman" w:cs="Times New Roman"/>
              </w:rPr>
              <w:t>poklatkowe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ycja z wielu kamer dla 2 kamer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20 szablonów DVD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 co najmniej Windows 10</w:t>
            </w:r>
            <w:r w:rsidR="00D70735">
              <w:rPr>
                <w:rFonts w:ascii="Times New Roman" w:hAnsi="Times New Roman" w:cs="Times New Roman"/>
              </w:rPr>
              <w:t xml:space="preserve"> używany w </w:t>
            </w:r>
            <w:r w:rsidR="00683104">
              <w:rPr>
                <w:rFonts w:ascii="Times New Roman" w:hAnsi="Times New Roman" w:cs="Times New Roman"/>
              </w:rPr>
              <w:t>s</w:t>
            </w:r>
            <w:r w:rsidR="00D70735">
              <w:rPr>
                <w:rFonts w:ascii="Times New Roman" w:hAnsi="Times New Roman" w:cs="Times New Roman"/>
              </w:rPr>
              <w:t>zkole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zędzia korekcji kolorów          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 w języku polskim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cyfrowa ESD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661FD">
              <w:rPr>
                <w:rFonts w:ascii="Times New Roman" w:hAnsi="Times New Roman" w:cs="Times New Roman"/>
              </w:rPr>
              <w:t>Wieczysta licencja komercyjna</w:t>
            </w:r>
          </w:p>
          <w:p w:rsidR="0083710D" w:rsidRPr="00A661FD" w:rsidRDefault="0083710D" w:rsidP="008371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pozwalające na edycję dźwięku i obrazu zarejestrowanego przy pomocy oferowanego urządzenia o którym mowa w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proofErr w:type="spellEnd"/>
            <w:r>
              <w:rPr>
                <w:rFonts w:ascii="Times New Roman" w:hAnsi="Times New Roman" w:cs="Times New Roman"/>
              </w:rPr>
              <w:t xml:space="preserve"> pkt. 1.  </w:t>
            </w: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10D" w:rsidTr="00C26775">
        <w:trPr>
          <w:trHeight w:val="1997"/>
        </w:trPr>
        <w:tc>
          <w:tcPr>
            <w:tcW w:w="463" w:type="dxa"/>
          </w:tcPr>
          <w:p w:rsidR="0083710D" w:rsidRDefault="00D71210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71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76" w:type="dxa"/>
          </w:tcPr>
          <w:p w:rsidR="0083710D" w:rsidRPr="00A661FD" w:rsidRDefault="0083710D" w:rsidP="008870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61FD">
              <w:rPr>
                <w:rFonts w:ascii="Times New Roman" w:hAnsi="Times New Roman" w:cs="Times New Roman"/>
                <w:b/>
              </w:rPr>
              <w:t>Program przeznaczony do tworzenia, montowania i udostępniania materiałów wideo.</w:t>
            </w:r>
          </w:p>
          <w:p w:rsidR="0083710D" w:rsidRPr="00A661FD" w:rsidRDefault="0083710D" w:rsidP="008371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61FD">
              <w:rPr>
                <w:rFonts w:ascii="Times New Roman" w:hAnsi="Times New Roman" w:cs="Times New Roman"/>
              </w:rPr>
              <w:t>Umożliwiający dodawanie efektów wizualnych do materiałów wideo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cyfrowa ESD.</w:t>
            </w:r>
          </w:p>
          <w:p w:rsidR="0083710D" w:rsidRDefault="0083710D" w:rsidP="0083710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ący z systemem Windows.</w:t>
            </w:r>
          </w:p>
          <w:p w:rsidR="0083710D" w:rsidRDefault="0083710D" w:rsidP="00887077">
            <w:pPr>
              <w:pStyle w:val="Akapitzlist"/>
              <w:ind w:left="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Wieczysta licencja komercyjna.  </w:t>
            </w:r>
          </w:p>
        </w:tc>
        <w:tc>
          <w:tcPr>
            <w:tcW w:w="566" w:type="dxa"/>
          </w:tcPr>
          <w:p w:rsidR="0083710D" w:rsidRDefault="0083710D" w:rsidP="0088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3710D" w:rsidRDefault="0083710D" w:rsidP="0083710D">
      <w:pPr>
        <w:rPr>
          <w:rFonts w:ascii="Times New Roman" w:hAnsi="Times New Roman" w:cs="Times New Roman"/>
        </w:rPr>
      </w:pPr>
    </w:p>
    <w:p w:rsidR="0083710D" w:rsidRDefault="0083710D" w:rsidP="0083710D">
      <w:pPr>
        <w:rPr>
          <w:rFonts w:ascii="Times New Roman" w:hAnsi="Times New Roman" w:cs="Times New Roman"/>
        </w:rPr>
      </w:pP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dostawa wraz z montażem i przygotowaniem do użytkowania .</w:t>
      </w: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dostawę zamawiający rozumie dostarczenie towaru na adres Szkoły i wniesienie do wskazanego pomieszczenia  w dni robocze w godzinach od 8 do 15-tej.</w:t>
      </w: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montaż i przygotowanie do użytkowania zamawiający  rozumie rozpakowanie poszczególnych części wyposażenia i złożenie ich w funkcjonalną całość. Opcjonalnie – dostarczenie zmontowanego wyposażenia. Realizacja zamówienia obejmuje pierwsze uruchomienie , ustawienie i zaprogramowanie w sposób umożliwiający dalsze korzystanie ze sprzętu przy wykorzystaniu szkolnej infrastruktury.</w:t>
      </w: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y sprzęt powinien być fabrycznie nowy , nieużywany, wolny od wad, oryginalnie zapakowany i objęty gwarancją producenta oraz wyprodukowany nie wcześniej niż rok przed ogłoszeniem postępowania , w wyniku którego zostanie zawarta umowa w sprawie zamówienia publicznego.</w:t>
      </w: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urządzenia  powinny być dostarczone z niezbędnymi akcesoriami zasilającymi        ( kable, ładowarki, akumulatory, baterie itp.) oraz kablami transmisji danych  ( do połączenia sprzętu elektronicznego z komputerami).</w:t>
      </w: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lastRenderedPageBreak/>
        <w:t xml:space="preserve">Zgodnie z warunkami programu Laboratoria Przyszłości minimalny okres gwarancji dla wyposażenia o jednostkowej wartości powyżej 500 zł. brutto wymagana jest gwarancja co najmniej 12 </w:t>
      </w:r>
      <w:proofErr w:type="spellStart"/>
      <w:r w:rsidRPr="00E26003">
        <w:rPr>
          <w:rFonts w:ascii="Times New Roman" w:hAnsi="Times New Roman" w:cs="Times New Roman"/>
        </w:rPr>
        <w:t>m-cy</w:t>
      </w:r>
      <w:proofErr w:type="spellEnd"/>
      <w:r w:rsidRPr="00E26003">
        <w:rPr>
          <w:rFonts w:ascii="Times New Roman" w:hAnsi="Times New Roman" w:cs="Times New Roman"/>
        </w:rPr>
        <w:t xml:space="preserve"> , autoryzowany serwis na terenie Polski , SLA do 3 tygodni, serwis i wsparcie techniczne    ( serwis obowiązkowo na terenie RP , wsparcie techniczne w języku  polskim), instrukcja obsługi w</w:t>
      </w:r>
      <w:r>
        <w:rPr>
          <w:rFonts w:ascii="Times New Roman" w:hAnsi="Times New Roman" w:cs="Times New Roman"/>
        </w:rPr>
        <w:t xml:space="preserve"> języku polskim  papierowa lub elektroniczna.</w:t>
      </w:r>
    </w:p>
    <w:p w:rsidR="0083710D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t xml:space="preserve">Wykonawca powinien udzielić Zamawiającemu minimalnego okresu gwarancji zgodnie z założeniami programu Laboratoria Przyszłości. Dodatkowo punktowane w ocenie oferty będzie przedłużenie gwarancji i realizacja napraw bezpośrednio przez dostawcę z odbiorem i zwrotem naprawionych urządzeń </w:t>
      </w:r>
      <w:r>
        <w:rPr>
          <w:rFonts w:ascii="Times New Roman" w:hAnsi="Times New Roman" w:cs="Times New Roman"/>
        </w:rPr>
        <w:t xml:space="preserve">(tzw. Gwarancja </w:t>
      </w:r>
      <w:proofErr w:type="spellStart"/>
      <w:r>
        <w:rPr>
          <w:rFonts w:ascii="Times New Roman" w:hAnsi="Times New Roman" w:cs="Times New Roman"/>
        </w:rPr>
        <w:t>door</w:t>
      </w:r>
      <w:proofErr w:type="spellEnd"/>
      <w:r>
        <w:rPr>
          <w:rFonts w:ascii="Times New Roman" w:hAnsi="Times New Roman" w:cs="Times New Roman"/>
        </w:rPr>
        <w:t xml:space="preserve">- to </w:t>
      </w:r>
      <w:proofErr w:type="spellStart"/>
      <w:r>
        <w:rPr>
          <w:rFonts w:ascii="Times New Roman" w:hAnsi="Times New Roman" w:cs="Times New Roman"/>
        </w:rPr>
        <w:t>door</w:t>
      </w:r>
      <w:proofErr w:type="spellEnd"/>
      <w:r>
        <w:rPr>
          <w:rFonts w:ascii="Times New Roman" w:hAnsi="Times New Roman" w:cs="Times New Roman"/>
        </w:rPr>
        <w:t xml:space="preserve">), instruktaż dla </w:t>
      </w:r>
      <w:proofErr w:type="spellStart"/>
      <w:r>
        <w:rPr>
          <w:rFonts w:ascii="Times New Roman" w:hAnsi="Times New Roman" w:cs="Times New Roman"/>
        </w:rPr>
        <w:t>parcowników</w:t>
      </w:r>
      <w:proofErr w:type="spellEnd"/>
      <w:r>
        <w:rPr>
          <w:rFonts w:ascii="Times New Roman" w:hAnsi="Times New Roman" w:cs="Times New Roman"/>
        </w:rPr>
        <w:t xml:space="preserve"> szkoły.</w:t>
      </w:r>
    </w:p>
    <w:p w:rsidR="0083710D" w:rsidRPr="00E26003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26003">
        <w:rPr>
          <w:rFonts w:ascii="Times New Roman" w:hAnsi="Times New Roman" w:cs="Times New Roman"/>
        </w:rPr>
        <w:t>Wykonawca powinien oferować sprzęt posiadający wymagane prawem certyfikaty bezpieczeństwa   i spełniania norm technicznych oraz atesty , spełniać wymagania techniczne opisane w załącznikach do SWZ oraz spełniające wymagania programu Laboratoria Przyszłości.</w:t>
      </w:r>
    </w:p>
    <w:p w:rsidR="0083710D" w:rsidRPr="00AA20B2" w:rsidRDefault="0083710D" w:rsidP="008371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:rsidR="0083710D" w:rsidRPr="00FB5042" w:rsidRDefault="0083710D" w:rsidP="0083710D">
      <w:pPr>
        <w:rPr>
          <w:rFonts w:ascii="Times New Roman" w:hAnsi="Times New Roman" w:cs="Times New Roman"/>
        </w:rPr>
      </w:pPr>
    </w:p>
    <w:p w:rsidR="0083710D" w:rsidRPr="00FB5042" w:rsidRDefault="0083710D" w:rsidP="0083710D">
      <w:pPr>
        <w:rPr>
          <w:rFonts w:ascii="Times New Roman" w:hAnsi="Times New Roman" w:cs="Times New Roman"/>
        </w:rPr>
      </w:pPr>
    </w:p>
    <w:p w:rsidR="00BE78D0" w:rsidRDefault="009E13F4"/>
    <w:sectPr w:rsidR="00BE78D0" w:rsidSect="003B5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33E"/>
    <w:multiLevelType w:val="hybridMultilevel"/>
    <w:tmpl w:val="427E299C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7756"/>
    <w:multiLevelType w:val="hybridMultilevel"/>
    <w:tmpl w:val="DEF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1A4B"/>
    <w:multiLevelType w:val="hybridMultilevel"/>
    <w:tmpl w:val="53903AC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7AB0"/>
    <w:multiLevelType w:val="hybridMultilevel"/>
    <w:tmpl w:val="E28E02BC"/>
    <w:lvl w:ilvl="0" w:tplc="74F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507D8"/>
    <w:multiLevelType w:val="hybridMultilevel"/>
    <w:tmpl w:val="53903AC6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96D90"/>
    <w:multiLevelType w:val="hybridMultilevel"/>
    <w:tmpl w:val="6706CBD2"/>
    <w:lvl w:ilvl="0" w:tplc="BB426576">
      <w:start w:val="1"/>
      <w:numFmt w:val="decimal"/>
      <w:lvlText w:val="%1"/>
      <w:lvlJc w:val="left"/>
      <w:pPr>
        <w:ind w:left="4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>
    <w:nsid w:val="6B387F27"/>
    <w:multiLevelType w:val="hybridMultilevel"/>
    <w:tmpl w:val="3A66A4C6"/>
    <w:lvl w:ilvl="0" w:tplc="EB326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732B0D01"/>
    <w:multiLevelType w:val="hybridMultilevel"/>
    <w:tmpl w:val="BB7AB144"/>
    <w:lvl w:ilvl="0" w:tplc="A864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626A7"/>
    <w:multiLevelType w:val="hybridMultilevel"/>
    <w:tmpl w:val="D22462B2"/>
    <w:lvl w:ilvl="0" w:tplc="1AD2632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50000" w:hash="dzDgLwusVzS6o0tUBbQKl20ciU4=" w:salt="G01YRpALzFy4Mp8t5B/AtQ=="/>
  <w:defaultTabStop w:val="708"/>
  <w:hyphenationZone w:val="425"/>
  <w:characterSpacingControl w:val="doNotCompress"/>
  <w:compat/>
  <w:rsids>
    <w:rsidRoot w:val="0083710D"/>
    <w:rsid w:val="0004570F"/>
    <w:rsid w:val="00080FB6"/>
    <w:rsid w:val="00146076"/>
    <w:rsid w:val="0017586E"/>
    <w:rsid w:val="00216439"/>
    <w:rsid w:val="00291B40"/>
    <w:rsid w:val="00304797"/>
    <w:rsid w:val="003426FD"/>
    <w:rsid w:val="003C3485"/>
    <w:rsid w:val="00683104"/>
    <w:rsid w:val="00694C13"/>
    <w:rsid w:val="006C64E9"/>
    <w:rsid w:val="00713832"/>
    <w:rsid w:val="007143AB"/>
    <w:rsid w:val="00831CFB"/>
    <w:rsid w:val="0083710D"/>
    <w:rsid w:val="009E13F4"/>
    <w:rsid w:val="00B82449"/>
    <w:rsid w:val="00C26775"/>
    <w:rsid w:val="00D0774A"/>
    <w:rsid w:val="00D44A11"/>
    <w:rsid w:val="00D70735"/>
    <w:rsid w:val="00D71210"/>
    <w:rsid w:val="00DC266B"/>
    <w:rsid w:val="00EF3B13"/>
    <w:rsid w:val="00F52FB4"/>
    <w:rsid w:val="00F8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C38-7E46-4796-8B49-0109019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3</Words>
  <Characters>8484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</cp:revision>
  <dcterms:created xsi:type="dcterms:W3CDTF">2022-05-28T20:47:00Z</dcterms:created>
  <dcterms:modified xsi:type="dcterms:W3CDTF">2022-05-30T20:17:00Z</dcterms:modified>
</cp:coreProperties>
</file>